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664" w:rsidRDefault="00DC2664" w:rsidP="00DC2664">
      <w:pPr>
        <w:spacing w:line="276" w:lineRule="auto"/>
      </w:pPr>
      <w:r>
        <w:rPr>
          <w:noProof/>
          <w:sz w:val="32"/>
        </w:rPr>
        <w:drawing>
          <wp:anchor distT="0" distB="0" distL="114300" distR="114300" simplePos="0" relativeHeight="251659264" behindDoc="1" locked="0" layoutInCell="1" allowOverlap="1" wp14:anchorId="6D8F0381" wp14:editId="22865F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2664" w:rsidRDefault="00DC2664" w:rsidP="00DC2664">
      <w:pPr>
        <w:spacing w:line="360" w:lineRule="auto"/>
        <w:jc w:val="center"/>
        <w:rPr>
          <w:sz w:val="32"/>
        </w:rPr>
      </w:pPr>
    </w:p>
    <w:p w:rsidR="00DC2664" w:rsidRDefault="00DC2664" w:rsidP="00DC2664">
      <w:pPr>
        <w:jc w:val="center"/>
        <w:rPr>
          <w:b/>
          <w:sz w:val="32"/>
        </w:rPr>
      </w:pPr>
    </w:p>
    <w:p w:rsidR="00DC2664" w:rsidRDefault="00DC2664" w:rsidP="00DC2664">
      <w:pPr>
        <w:rPr>
          <w:b/>
          <w:sz w:val="32"/>
        </w:rPr>
      </w:pPr>
    </w:p>
    <w:p w:rsidR="00DC2664" w:rsidRDefault="00DC2664" w:rsidP="00DC2664">
      <w:pPr>
        <w:jc w:val="center"/>
      </w:pPr>
      <w:r>
        <w:t>РЕГИОНАЛЬНАЯ СЛУЖБА</w:t>
      </w:r>
    </w:p>
    <w:p w:rsidR="00DC2664" w:rsidRDefault="00DC2664" w:rsidP="00DC2664">
      <w:pPr>
        <w:jc w:val="center"/>
      </w:pPr>
      <w:r>
        <w:t>ПО ТАРИФАМ И ЦЕНАМ КАМЧАТСКОГО КРАЯ</w:t>
      </w:r>
    </w:p>
    <w:p w:rsidR="00DC2664" w:rsidRDefault="00DC2664" w:rsidP="00DC2664">
      <w:pPr>
        <w:jc w:val="both"/>
      </w:pPr>
      <w:r>
        <w:t> </w:t>
      </w:r>
    </w:p>
    <w:p w:rsidR="00DC2664" w:rsidRDefault="00DC2664" w:rsidP="00DC2664">
      <w:pPr>
        <w:jc w:val="center"/>
      </w:pPr>
      <w:r>
        <w:t>ПОСТАНОВЛЕНИЕ</w:t>
      </w:r>
    </w:p>
    <w:p w:rsidR="00DC2664" w:rsidRDefault="00DC2664" w:rsidP="00DC2664">
      <w:pPr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DC2664" w:rsidTr="00DF2D09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DC2664" w:rsidRDefault="00DC2664" w:rsidP="00DF2D09">
            <w:pPr>
              <w:ind w:left="142" w:hanging="142"/>
              <w:rPr>
                <w:sz w:val="24"/>
              </w:rPr>
            </w:pPr>
            <w:bookmarkStart w:id="0" w:name="REGNUMDATESTAMP"/>
            <w:r>
              <w:rPr>
                <w:color w:val="FFFFFF"/>
                <w:sz w:val="24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  <w:sz w:val="24"/>
              </w:rPr>
              <w:t>]</w:t>
            </w:r>
            <w:bookmarkEnd w:id="0"/>
          </w:p>
        </w:tc>
      </w:tr>
      <w:tr w:rsidR="00DC2664" w:rsidTr="00DF2D09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C2664" w:rsidRDefault="00DC2664" w:rsidP="00DF2D09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DC2664" w:rsidTr="00DF2D09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C2664" w:rsidRDefault="00DC2664" w:rsidP="00DF2D09">
            <w:pPr>
              <w:jc w:val="both"/>
              <w:rPr>
                <w:sz w:val="20"/>
              </w:rPr>
            </w:pPr>
          </w:p>
        </w:tc>
      </w:tr>
    </w:tbl>
    <w:p w:rsidR="00DC2664" w:rsidRDefault="00DC2664" w:rsidP="00DC2664">
      <w:pPr>
        <w:ind w:firstLine="709"/>
        <w:jc w:val="both"/>
      </w:pPr>
    </w:p>
    <w:tbl>
      <w:tblPr>
        <w:tblStyle w:val="a3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79"/>
      </w:tblGrid>
      <w:tr w:rsidR="00DC2664" w:rsidTr="00DF2D09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DC2664" w:rsidRDefault="00DC2664" w:rsidP="00DC2664">
            <w:pPr>
              <w:ind w:left="30"/>
              <w:jc w:val="center"/>
              <w:rPr>
                <w:b/>
              </w:rPr>
            </w:pPr>
            <w:r w:rsidRPr="00DC2664">
              <w:rPr>
                <w:b/>
              </w:rPr>
              <w:t>Об утверждении экономически обоснованных тарифов АО «Камчатское авиационное предприятие» на перевозку пассажиров воздушным транспортом в межмуниципальном сообщении на территории Камчатского края на 202</w:t>
            </w:r>
            <w:r>
              <w:rPr>
                <w:b/>
              </w:rPr>
              <w:t>4</w:t>
            </w:r>
            <w:r w:rsidRPr="00DC2664">
              <w:rPr>
                <w:b/>
              </w:rPr>
              <w:t xml:space="preserve"> год</w:t>
            </w:r>
          </w:p>
        </w:tc>
      </w:tr>
    </w:tbl>
    <w:p w:rsidR="00DC2664" w:rsidRDefault="00DC2664" w:rsidP="00DC2664">
      <w:pPr>
        <w:ind w:firstLine="709"/>
        <w:jc w:val="both"/>
      </w:pPr>
    </w:p>
    <w:p w:rsidR="00DC2664" w:rsidRDefault="00DC2664" w:rsidP="00DC2664">
      <w:pPr>
        <w:ind w:firstLine="709"/>
        <w:jc w:val="both"/>
      </w:pPr>
    </w:p>
    <w:p w:rsidR="00DC2664" w:rsidRPr="008D13CF" w:rsidRDefault="00DC2664" w:rsidP="00F212F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FD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ями Правительства Камчатского края от 30.03.2018 № 133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47AFD">
        <w:rPr>
          <w:rFonts w:ascii="Times New Roman" w:hAnsi="Times New Roman" w:cs="Times New Roman"/>
          <w:sz w:val="28"/>
          <w:szCs w:val="28"/>
        </w:rPr>
        <w:t xml:space="preserve"> «Об утверждении Порядка осуществления государственного регулирования цен (тарифов) в транспортном комплексе в Камчатском крае», от 19.12.2008 № 424-П «Об утверждении Положения о Региональной службе по тарифам и ценам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», приказом Региональной службы по тарифам и ценам Камчатского края от 22.06.2022 № 90.01-03/186, </w:t>
      </w:r>
      <w:r w:rsidRPr="00047AFD">
        <w:rPr>
          <w:rFonts w:ascii="Times New Roman" w:hAnsi="Times New Roman" w:cs="Times New Roman"/>
          <w:sz w:val="28"/>
          <w:szCs w:val="28"/>
        </w:rPr>
        <w:t xml:space="preserve">протоколом Правления Региональной службы по тарифам и ценам Камчатского края от </w:t>
      </w:r>
      <w:r w:rsidRPr="00DC2695">
        <w:rPr>
          <w:rFonts w:ascii="Times New Roman" w:hAnsi="Times New Roman" w:cs="Times New Roman"/>
          <w:sz w:val="28"/>
          <w:szCs w:val="28"/>
          <w:highlight w:val="yellow"/>
        </w:rPr>
        <w:t>ХХ</w:t>
      </w:r>
      <w:r>
        <w:rPr>
          <w:rFonts w:ascii="Times New Roman" w:hAnsi="Times New Roman" w:cs="Times New Roman"/>
          <w:sz w:val="28"/>
          <w:szCs w:val="28"/>
        </w:rPr>
        <w:t xml:space="preserve">.12.2023 </w:t>
      </w:r>
      <w:r w:rsidRPr="00047AFD">
        <w:rPr>
          <w:rFonts w:ascii="Times New Roman" w:hAnsi="Times New Roman" w:cs="Times New Roman"/>
          <w:sz w:val="28"/>
          <w:szCs w:val="28"/>
        </w:rPr>
        <w:t xml:space="preserve">№ </w:t>
      </w:r>
      <w:r w:rsidRPr="00DC2695">
        <w:rPr>
          <w:rFonts w:ascii="Times New Roman" w:hAnsi="Times New Roman" w:cs="Times New Roman"/>
          <w:sz w:val="28"/>
          <w:szCs w:val="28"/>
          <w:highlight w:val="yellow"/>
        </w:rPr>
        <w:t>Х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C2664" w:rsidRDefault="00DC2664" w:rsidP="00F212FD">
      <w:pPr>
        <w:spacing w:line="360" w:lineRule="auto"/>
        <w:ind w:firstLine="709"/>
        <w:jc w:val="both"/>
      </w:pPr>
    </w:p>
    <w:p w:rsidR="00DC2664" w:rsidRDefault="00DC2664" w:rsidP="00F212FD">
      <w:pPr>
        <w:spacing w:line="360" w:lineRule="auto"/>
        <w:ind w:firstLine="709"/>
        <w:jc w:val="both"/>
      </w:pPr>
      <w:r>
        <w:t>ПОСТАНОВЛЯЮ:</w:t>
      </w:r>
    </w:p>
    <w:p w:rsidR="00DC2664" w:rsidRDefault="00DC2664" w:rsidP="00F212FD">
      <w:pPr>
        <w:spacing w:line="360" w:lineRule="auto"/>
        <w:ind w:firstLine="709"/>
        <w:jc w:val="both"/>
      </w:pPr>
    </w:p>
    <w:p w:rsidR="00DC2664" w:rsidRDefault="00DC2664" w:rsidP="00F212FD">
      <w:pPr>
        <w:spacing w:line="360" w:lineRule="auto"/>
        <w:ind w:firstLine="709"/>
        <w:jc w:val="both"/>
      </w:pPr>
      <w:r>
        <w:t>1. Утвердить и ввести в действие экономически обоснованные тарифы АО «Камчатское авиационное предприятие» на перевозку пассажиров воздушным транспортом в межмуниципальном сообщении на территории Камчатского края согласно приложению.</w:t>
      </w:r>
    </w:p>
    <w:p w:rsidR="00DC2664" w:rsidRDefault="00DC2664" w:rsidP="00F212FD">
      <w:pPr>
        <w:spacing w:line="360" w:lineRule="auto"/>
        <w:ind w:firstLine="709"/>
        <w:jc w:val="both"/>
      </w:pPr>
      <w:r>
        <w:lastRenderedPageBreak/>
        <w:t>2. Настоящее постановление вступает в силу с 1 января 2024 года.</w:t>
      </w:r>
    </w:p>
    <w:p w:rsidR="00DC2664" w:rsidRDefault="00DC2664" w:rsidP="00DC2664">
      <w:pPr>
        <w:spacing w:line="276" w:lineRule="auto"/>
        <w:ind w:firstLine="709"/>
        <w:jc w:val="both"/>
      </w:pPr>
    </w:p>
    <w:p w:rsidR="00DC2664" w:rsidRDefault="00DC2664" w:rsidP="00DC2664">
      <w:pPr>
        <w:spacing w:line="276" w:lineRule="auto"/>
        <w:ind w:firstLine="709"/>
        <w:jc w:val="both"/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DC2664" w:rsidTr="00DF2D09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DC2664" w:rsidRDefault="00DC2664" w:rsidP="00DF2D09">
            <w:pPr>
              <w:ind w:left="30" w:right="27"/>
            </w:pPr>
            <w:r>
              <w:t>Руководител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DC2664" w:rsidRDefault="00DC2664" w:rsidP="00DF2D09">
            <w:pPr>
              <w:ind w:left="3" w:hanging="3"/>
              <w:rPr>
                <w:color w:val="FFFFFF"/>
                <w:sz w:val="24"/>
              </w:rPr>
            </w:pPr>
            <w:bookmarkStart w:id="1" w:name="SIGNERSTAMP1"/>
            <w:r>
              <w:rPr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DC2664" w:rsidRDefault="00DC2664" w:rsidP="00DF2D09">
            <w:pPr>
              <w:ind w:left="142" w:hanging="142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DC2664" w:rsidRDefault="00DC2664" w:rsidP="00DF2D09">
            <w:pPr>
              <w:jc w:val="right"/>
            </w:pPr>
            <w:r>
              <w:t>М.В. Лопатникова</w:t>
            </w:r>
          </w:p>
        </w:tc>
      </w:tr>
    </w:tbl>
    <w:p w:rsidR="00DC2664" w:rsidRDefault="00DC2664" w:rsidP="00DC2664">
      <w:pPr>
        <w:spacing w:line="276" w:lineRule="auto"/>
        <w:ind w:firstLine="709"/>
        <w:jc w:val="both"/>
      </w:pPr>
    </w:p>
    <w:p w:rsidR="00DC2664" w:rsidRDefault="00DC2664" w:rsidP="00DC2664">
      <w:r>
        <w:br w:type="page"/>
      </w:r>
    </w:p>
    <w:p w:rsidR="00FB6D93" w:rsidRDefault="00FB6D93" w:rsidP="00047AFD">
      <w:pPr>
        <w:adjustRightInd w:val="0"/>
        <w:ind w:firstLine="567"/>
        <w:jc w:val="both"/>
        <w:rPr>
          <w:szCs w:val="28"/>
        </w:rPr>
        <w:sectPr w:rsidR="00FB6D93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B6D93" w:rsidRPr="000D1992" w:rsidRDefault="00FB6D93" w:rsidP="00DC2664">
      <w:pPr>
        <w:ind w:left="4394"/>
      </w:pPr>
      <w:r>
        <w:lastRenderedPageBreak/>
        <w:t xml:space="preserve">Приложение </w:t>
      </w:r>
    </w:p>
    <w:p w:rsidR="00FB6D93" w:rsidRPr="001F76C5" w:rsidRDefault="00FB6D93" w:rsidP="00DC2664">
      <w:pPr>
        <w:widowControl w:val="0"/>
        <w:ind w:left="4394"/>
      </w:pPr>
      <w:r w:rsidRPr="001F76C5">
        <w:t>к по</w:t>
      </w:r>
      <w:r>
        <w:t>становлению Региональной службы</w:t>
      </w:r>
    </w:p>
    <w:p w:rsidR="00FB6D93" w:rsidRPr="001F76C5" w:rsidRDefault="00FB6D93" w:rsidP="00DC2664">
      <w:pPr>
        <w:widowControl w:val="0"/>
        <w:ind w:left="4394"/>
      </w:pPr>
      <w:r w:rsidRPr="001F76C5">
        <w:t xml:space="preserve">по тарифам и ценам Камчатского края </w:t>
      </w:r>
    </w:p>
    <w:p w:rsidR="00FB6D93" w:rsidRDefault="00FB6D93" w:rsidP="00DC2664">
      <w:pPr>
        <w:widowControl w:val="0"/>
        <w:ind w:left="4394"/>
      </w:pPr>
      <w:r>
        <w:t xml:space="preserve">от </w:t>
      </w:r>
      <w:r w:rsidR="00DC2695" w:rsidRPr="00DC2695">
        <w:rPr>
          <w:highlight w:val="yellow"/>
        </w:rPr>
        <w:t>ХХ</w:t>
      </w:r>
      <w:r>
        <w:t>.12.</w:t>
      </w:r>
      <w:r w:rsidRPr="001F76C5">
        <w:t>20</w:t>
      </w:r>
      <w:r w:rsidR="00DC2695">
        <w:t>2</w:t>
      </w:r>
      <w:r w:rsidR="00DC2664">
        <w:t>3</w:t>
      </w:r>
      <w:r w:rsidRPr="001F76C5">
        <w:t xml:space="preserve"> № </w:t>
      </w:r>
      <w:r w:rsidR="00DC2695" w:rsidRPr="00DC2695">
        <w:rPr>
          <w:highlight w:val="yellow"/>
        </w:rPr>
        <w:t>ХХ</w:t>
      </w:r>
    </w:p>
    <w:p w:rsidR="00FB6D93" w:rsidRDefault="00FB6D93" w:rsidP="00FB6D93">
      <w:pPr>
        <w:widowControl w:val="0"/>
      </w:pPr>
    </w:p>
    <w:p w:rsidR="00FB6D93" w:rsidRDefault="00FB6D93" w:rsidP="00FB6D93">
      <w:pPr>
        <w:widowControl w:val="0"/>
        <w:ind w:left="-142" w:firstLine="142"/>
        <w:jc w:val="center"/>
        <w:rPr>
          <w:bCs/>
          <w:szCs w:val="28"/>
        </w:rPr>
      </w:pPr>
      <w:r>
        <w:t>Э</w:t>
      </w:r>
      <w:r w:rsidRPr="00890BB2">
        <w:t xml:space="preserve">кономически обоснованные тарифы на перевозку пассажиров воздушным транспортом в межмуниципальном сообщении на территории </w:t>
      </w:r>
      <w:r>
        <w:t>К</w:t>
      </w:r>
      <w:r w:rsidRPr="00890BB2">
        <w:t>амчатского края АО «Камчатское авиационное предприятие»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2</w:t>
      </w:r>
      <w:r w:rsidR="00DC2664">
        <w:rPr>
          <w:bCs/>
          <w:szCs w:val="28"/>
        </w:rPr>
        <w:t>4</w:t>
      </w:r>
      <w:r w:rsidR="00CE7180">
        <w:rPr>
          <w:bCs/>
          <w:szCs w:val="28"/>
        </w:rPr>
        <w:t xml:space="preserve"> </w:t>
      </w:r>
      <w:r>
        <w:rPr>
          <w:bCs/>
          <w:szCs w:val="28"/>
        </w:rPr>
        <w:t>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6440"/>
        <w:gridCol w:w="2574"/>
      </w:tblGrid>
      <w:tr w:rsidR="003541B1" w:rsidRPr="003541B1" w:rsidTr="0054303C">
        <w:trPr>
          <w:trHeight w:val="1125"/>
        </w:trPr>
        <w:tc>
          <w:tcPr>
            <w:tcW w:w="426" w:type="pct"/>
            <w:shd w:val="clear" w:color="auto" w:fill="auto"/>
            <w:vAlign w:val="bottom"/>
            <w:hideMark/>
          </w:tcPr>
          <w:p w:rsidR="0054303C" w:rsidRPr="003541B1" w:rsidRDefault="0054303C" w:rsidP="0054303C">
            <w:pPr>
              <w:jc w:val="center"/>
              <w:rPr>
                <w:szCs w:val="28"/>
              </w:rPr>
            </w:pPr>
            <w:r w:rsidRPr="003541B1">
              <w:rPr>
                <w:szCs w:val="28"/>
              </w:rPr>
              <w:t>№ п/п</w:t>
            </w:r>
          </w:p>
        </w:tc>
        <w:tc>
          <w:tcPr>
            <w:tcW w:w="3268" w:type="pct"/>
            <w:shd w:val="clear" w:color="auto" w:fill="auto"/>
            <w:vAlign w:val="bottom"/>
            <w:hideMark/>
          </w:tcPr>
          <w:p w:rsidR="0054303C" w:rsidRPr="003541B1" w:rsidRDefault="0054303C" w:rsidP="0054303C">
            <w:pPr>
              <w:jc w:val="center"/>
              <w:rPr>
                <w:szCs w:val="28"/>
              </w:rPr>
            </w:pPr>
            <w:r w:rsidRPr="003541B1">
              <w:rPr>
                <w:szCs w:val="28"/>
              </w:rPr>
              <w:t>Наименование маршрута</w:t>
            </w:r>
          </w:p>
        </w:tc>
        <w:tc>
          <w:tcPr>
            <w:tcW w:w="1306" w:type="pct"/>
            <w:shd w:val="clear" w:color="auto" w:fill="auto"/>
            <w:vAlign w:val="bottom"/>
            <w:hideMark/>
          </w:tcPr>
          <w:p w:rsidR="0054303C" w:rsidRPr="003541B1" w:rsidRDefault="0054303C" w:rsidP="0054303C">
            <w:pPr>
              <w:jc w:val="center"/>
              <w:rPr>
                <w:szCs w:val="28"/>
              </w:rPr>
            </w:pPr>
            <w:r w:rsidRPr="003541B1">
              <w:rPr>
                <w:szCs w:val="28"/>
              </w:rPr>
              <w:t>Экономически обоснованный тариф, руб./чел. (с НДС)*</w:t>
            </w:r>
          </w:p>
        </w:tc>
      </w:tr>
      <w:tr w:rsidR="003541B1" w:rsidRPr="003541B1" w:rsidTr="0054303C">
        <w:trPr>
          <w:trHeight w:val="375"/>
        </w:trPr>
        <w:tc>
          <w:tcPr>
            <w:tcW w:w="426" w:type="pct"/>
            <w:vMerge w:val="restart"/>
            <w:shd w:val="clear" w:color="auto" w:fill="auto"/>
            <w:hideMark/>
          </w:tcPr>
          <w:p w:rsidR="0054303C" w:rsidRPr="003541B1" w:rsidRDefault="0054303C" w:rsidP="0054303C">
            <w:pPr>
              <w:jc w:val="center"/>
              <w:rPr>
                <w:szCs w:val="28"/>
              </w:rPr>
            </w:pPr>
            <w:r w:rsidRPr="003541B1">
              <w:rPr>
                <w:szCs w:val="28"/>
              </w:rPr>
              <w:t>1.</w:t>
            </w:r>
          </w:p>
        </w:tc>
        <w:tc>
          <w:tcPr>
            <w:tcW w:w="4574" w:type="pct"/>
            <w:gridSpan w:val="2"/>
            <w:shd w:val="clear" w:color="auto" w:fill="auto"/>
            <w:hideMark/>
          </w:tcPr>
          <w:p w:rsidR="0054303C" w:rsidRPr="003541B1" w:rsidRDefault="0054303C" w:rsidP="0054303C">
            <w:pPr>
              <w:jc w:val="center"/>
              <w:rPr>
                <w:szCs w:val="28"/>
              </w:rPr>
            </w:pPr>
            <w:r w:rsidRPr="003541B1">
              <w:rPr>
                <w:szCs w:val="28"/>
              </w:rPr>
              <w:t>Перевозка пассажиров воздушными судами</w:t>
            </w:r>
          </w:p>
        </w:tc>
      </w:tr>
      <w:tr w:rsidR="003541B1" w:rsidRPr="003541B1" w:rsidTr="0054303C">
        <w:trPr>
          <w:trHeight w:val="375"/>
        </w:trPr>
        <w:tc>
          <w:tcPr>
            <w:tcW w:w="426" w:type="pct"/>
            <w:vMerge/>
            <w:vAlign w:val="center"/>
            <w:hideMark/>
          </w:tcPr>
          <w:p w:rsidR="0054303C" w:rsidRPr="003541B1" w:rsidRDefault="0054303C" w:rsidP="0054303C">
            <w:pPr>
              <w:rPr>
                <w:szCs w:val="28"/>
              </w:rPr>
            </w:pPr>
          </w:p>
        </w:tc>
        <w:tc>
          <w:tcPr>
            <w:tcW w:w="4574" w:type="pct"/>
            <w:gridSpan w:val="2"/>
            <w:shd w:val="clear" w:color="auto" w:fill="auto"/>
            <w:hideMark/>
          </w:tcPr>
          <w:p w:rsidR="0054303C" w:rsidRPr="003541B1" w:rsidRDefault="0054303C" w:rsidP="0054303C">
            <w:pPr>
              <w:jc w:val="center"/>
              <w:rPr>
                <w:szCs w:val="28"/>
              </w:rPr>
            </w:pPr>
            <w:r w:rsidRPr="003541B1">
              <w:rPr>
                <w:szCs w:val="28"/>
              </w:rPr>
              <w:t>видами самолеты типа Як-40, Л-410, Ан-26, Ан-28</w:t>
            </w:r>
          </w:p>
        </w:tc>
      </w:tr>
      <w:tr w:rsidR="003541B1" w:rsidRPr="003541B1" w:rsidTr="00D002F8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D42794" w:rsidRPr="003541B1" w:rsidRDefault="00D42794" w:rsidP="00D42794">
            <w:pPr>
              <w:rPr>
                <w:szCs w:val="28"/>
              </w:rPr>
            </w:pPr>
            <w:r w:rsidRPr="003541B1">
              <w:rPr>
                <w:szCs w:val="28"/>
              </w:rPr>
              <w:t>1.1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rPr>
                <w:sz w:val="24"/>
              </w:rPr>
            </w:pPr>
            <w:r w:rsidRPr="003541B1">
              <w:t>Мильково – Усть-Камчатск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A508A6" w:rsidP="00D42794">
            <w:pPr>
              <w:jc w:val="center"/>
              <w:rPr>
                <w:sz w:val="24"/>
              </w:rPr>
            </w:pPr>
            <w:r w:rsidRPr="003541B1">
              <w:t>21 266</w:t>
            </w:r>
          </w:p>
        </w:tc>
      </w:tr>
      <w:tr w:rsidR="003541B1" w:rsidRPr="003541B1" w:rsidTr="00D002F8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D42794" w:rsidRPr="003541B1" w:rsidRDefault="00D42794" w:rsidP="00D42794">
            <w:pPr>
              <w:rPr>
                <w:szCs w:val="28"/>
              </w:rPr>
            </w:pPr>
            <w:r w:rsidRPr="003541B1">
              <w:rPr>
                <w:szCs w:val="28"/>
              </w:rPr>
              <w:t>1.2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Оссора  – Манилы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A508A6" w:rsidP="00D42794">
            <w:pPr>
              <w:jc w:val="center"/>
            </w:pPr>
            <w:r w:rsidRPr="003541B1">
              <w:t>22 385</w:t>
            </w:r>
          </w:p>
        </w:tc>
      </w:tr>
      <w:tr w:rsidR="003541B1" w:rsidRPr="003541B1" w:rsidTr="00D002F8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D42794" w:rsidRPr="003541B1" w:rsidRDefault="00D42794" w:rsidP="00D42794">
            <w:pPr>
              <w:rPr>
                <w:szCs w:val="28"/>
              </w:rPr>
            </w:pPr>
            <w:r w:rsidRPr="003541B1">
              <w:rPr>
                <w:szCs w:val="28"/>
              </w:rPr>
              <w:t>1.3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Оссора  – Палан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A508A6" w:rsidP="00D42794">
            <w:pPr>
              <w:jc w:val="center"/>
            </w:pPr>
            <w:r w:rsidRPr="003541B1">
              <w:t>16 418</w:t>
            </w:r>
          </w:p>
        </w:tc>
      </w:tr>
      <w:tr w:rsidR="003541B1" w:rsidRPr="003541B1" w:rsidTr="00D002F8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D42794" w:rsidRPr="003541B1" w:rsidRDefault="00D42794" w:rsidP="00D42794">
            <w:pPr>
              <w:rPr>
                <w:szCs w:val="28"/>
              </w:rPr>
            </w:pPr>
            <w:r w:rsidRPr="003541B1">
              <w:rPr>
                <w:szCs w:val="28"/>
              </w:rPr>
              <w:t>1.4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Оссора  – Тигиль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A508A6" w:rsidP="00D42794">
            <w:pPr>
              <w:jc w:val="center"/>
            </w:pPr>
            <w:r w:rsidRPr="003541B1">
              <w:t>21 416</w:t>
            </w:r>
          </w:p>
        </w:tc>
      </w:tr>
      <w:tr w:rsidR="003541B1" w:rsidRPr="003541B1" w:rsidTr="00D002F8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D42794" w:rsidRPr="003541B1" w:rsidRDefault="00D42794" w:rsidP="00D42794">
            <w:pPr>
              <w:rPr>
                <w:szCs w:val="28"/>
              </w:rPr>
            </w:pPr>
            <w:r w:rsidRPr="003541B1">
              <w:rPr>
                <w:szCs w:val="28"/>
              </w:rPr>
              <w:t>1.5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алана  – Тигиль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A508A6" w:rsidP="00D42794">
            <w:pPr>
              <w:jc w:val="center"/>
            </w:pPr>
            <w:r w:rsidRPr="003541B1">
              <w:t>13 857</w:t>
            </w:r>
          </w:p>
        </w:tc>
      </w:tr>
      <w:tr w:rsidR="003541B1" w:rsidRPr="003541B1" w:rsidTr="00D002F8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D42794" w:rsidRPr="003541B1" w:rsidRDefault="00D42794" w:rsidP="00D42794">
            <w:pPr>
              <w:rPr>
                <w:szCs w:val="28"/>
              </w:rPr>
            </w:pPr>
            <w:r w:rsidRPr="003541B1">
              <w:rPr>
                <w:szCs w:val="28"/>
              </w:rPr>
              <w:t>1.6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алана  – Манилы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A508A6" w:rsidP="00D42794">
            <w:pPr>
              <w:jc w:val="center"/>
            </w:pPr>
            <w:r w:rsidRPr="003541B1">
              <w:t>28 605</w:t>
            </w:r>
          </w:p>
        </w:tc>
      </w:tr>
      <w:tr w:rsidR="003541B1" w:rsidRPr="003541B1" w:rsidTr="00D002F8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D42794" w:rsidRPr="003541B1" w:rsidRDefault="00D42794" w:rsidP="00D42794">
            <w:pPr>
              <w:rPr>
                <w:szCs w:val="28"/>
              </w:rPr>
            </w:pPr>
            <w:r w:rsidRPr="003541B1">
              <w:rPr>
                <w:szCs w:val="28"/>
              </w:rPr>
              <w:t>1.7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ахачи  – Оссор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A508A6" w:rsidP="00D42794">
            <w:pPr>
              <w:jc w:val="center"/>
            </w:pPr>
            <w:r w:rsidRPr="003541B1">
              <w:t>23 847</w:t>
            </w:r>
          </w:p>
        </w:tc>
      </w:tr>
      <w:tr w:rsidR="003541B1" w:rsidRPr="003541B1" w:rsidTr="00D002F8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D42794" w:rsidRPr="003541B1" w:rsidRDefault="00D42794" w:rsidP="00D42794">
            <w:pPr>
              <w:rPr>
                <w:szCs w:val="28"/>
              </w:rPr>
            </w:pPr>
            <w:r w:rsidRPr="003541B1">
              <w:rPr>
                <w:szCs w:val="28"/>
              </w:rPr>
              <w:t>1.8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Тигиль  – Манилы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A508A6" w:rsidP="00D42794">
            <w:pPr>
              <w:jc w:val="center"/>
            </w:pPr>
            <w:r w:rsidRPr="003541B1">
              <w:t>35 632</w:t>
            </w:r>
          </w:p>
        </w:tc>
      </w:tr>
      <w:tr w:rsidR="003541B1" w:rsidRPr="003541B1" w:rsidTr="00D002F8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D42794" w:rsidRPr="003541B1" w:rsidRDefault="00D42794" w:rsidP="00D42794">
            <w:pPr>
              <w:rPr>
                <w:szCs w:val="28"/>
              </w:rPr>
            </w:pPr>
            <w:r w:rsidRPr="003541B1">
              <w:rPr>
                <w:szCs w:val="28"/>
              </w:rPr>
              <w:t>1.9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Тигиль  – Тиличики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A508A6" w:rsidP="00D42794">
            <w:pPr>
              <w:jc w:val="center"/>
            </w:pPr>
            <w:r w:rsidRPr="003541B1">
              <w:t>29 714</w:t>
            </w:r>
          </w:p>
        </w:tc>
      </w:tr>
      <w:tr w:rsidR="003541B1" w:rsidRPr="003541B1" w:rsidTr="00D002F8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D42794" w:rsidRPr="003541B1" w:rsidRDefault="00D42794" w:rsidP="00D42794">
            <w:pPr>
              <w:rPr>
                <w:szCs w:val="28"/>
              </w:rPr>
            </w:pPr>
            <w:r w:rsidRPr="003541B1">
              <w:rPr>
                <w:szCs w:val="28"/>
              </w:rPr>
              <w:t>1.10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Тигиль  – Усть-Хайрюзово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A508A6" w:rsidP="00D42794">
            <w:pPr>
              <w:jc w:val="center"/>
            </w:pPr>
            <w:r w:rsidRPr="003541B1">
              <w:t>17 841</w:t>
            </w:r>
          </w:p>
        </w:tc>
      </w:tr>
      <w:tr w:rsidR="003541B1" w:rsidRPr="003541B1" w:rsidTr="00D002F8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D42794" w:rsidRPr="003541B1" w:rsidRDefault="00D42794" w:rsidP="00D42794">
            <w:pPr>
              <w:rPr>
                <w:szCs w:val="28"/>
              </w:rPr>
            </w:pPr>
            <w:r w:rsidRPr="003541B1">
              <w:rPr>
                <w:szCs w:val="28"/>
              </w:rPr>
              <w:t>1.11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Тиличики  – Манилы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A508A6" w:rsidP="00D42794">
            <w:pPr>
              <w:jc w:val="center"/>
            </w:pPr>
            <w:r w:rsidRPr="003541B1">
              <w:t>17 500</w:t>
            </w:r>
          </w:p>
        </w:tc>
      </w:tr>
      <w:tr w:rsidR="003541B1" w:rsidRPr="003541B1" w:rsidTr="00D002F8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D42794" w:rsidRPr="003541B1" w:rsidRDefault="00D42794" w:rsidP="00D42794">
            <w:pPr>
              <w:rPr>
                <w:szCs w:val="28"/>
              </w:rPr>
            </w:pPr>
            <w:r w:rsidRPr="003541B1">
              <w:rPr>
                <w:szCs w:val="28"/>
              </w:rPr>
              <w:t>1.12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Тиличики  – Оссор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A508A6">
            <w:pPr>
              <w:jc w:val="center"/>
            </w:pPr>
            <w:r w:rsidRPr="003541B1">
              <w:t xml:space="preserve">16 </w:t>
            </w:r>
            <w:r w:rsidR="00A508A6" w:rsidRPr="003541B1">
              <w:t>567</w:t>
            </w:r>
          </w:p>
        </w:tc>
      </w:tr>
      <w:tr w:rsidR="003541B1" w:rsidRPr="003541B1" w:rsidTr="00D002F8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D42794" w:rsidRPr="003541B1" w:rsidRDefault="00D42794" w:rsidP="00D42794">
            <w:pPr>
              <w:rPr>
                <w:szCs w:val="28"/>
              </w:rPr>
            </w:pPr>
            <w:r w:rsidRPr="003541B1">
              <w:rPr>
                <w:szCs w:val="28"/>
              </w:rPr>
              <w:t>1.13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Тиличики  – Палан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A508A6" w:rsidP="00D42794">
            <w:pPr>
              <w:jc w:val="center"/>
            </w:pPr>
            <w:r w:rsidRPr="003541B1">
              <w:t>24 696</w:t>
            </w:r>
          </w:p>
        </w:tc>
      </w:tr>
      <w:tr w:rsidR="003541B1" w:rsidRPr="003541B1" w:rsidTr="00D002F8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D42794" w:rsidRPr="003541B1" w:rsidRDefault="00D42794" w:rsidP="00D42794">
            <w:pPr>
              <w:rPr>
                <w:szCs w:val="28"/>
              </w:rPr>
            </w:pPr>
            <w:r w:rsidRPr="003541B1">
              <w:rPr>
                <w:szCs w:val="28"/>
              </w:rPr>
              <w:t>1.14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Тиличики  – Пахачи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A508A6" w:rsidP="00D42794">
            <w:pPr>
              <w:jc w:val="center"/>
            </w:pPr>
            <w:r w:rsidRPr="003541B1">
              <w:t>12 980</w:t>
            </w:r>
          </w:p>
        </w:tc>
      </w:tr>
      <w:tr w:rsidR="003541B1" w:rsidRPr="003541B1" w:rsidTr="00D002F8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D42794" w:rsidRPr="003541B1" w:rsidRDefault="00D42794" w:rsidP="00D42794">
            <w:pPr>
              <w:rPr>
                <w:szCs w:val="28"/>
              </w:rPr>
            </w:pPr>
            <w:r w:rsidRPr="003541B1">
              <w:rPr>
                <w:szCs w:val="28"/>
              </w:rPr>
              <w:t>1.15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етропавловск-Камчатский  – Манилы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A508A6" w:rsidP="00D42794">
            <w:pPr>
              <w:jc w:val="center"/>
            </w:pPr>
            <w:r w:rsidRPr="003541B1">
              <w:t>64 649</w:t>
            </w:r>
          </w:p>
        </w:tc>
      </w:tr>
      <w:tr w:rsidR="003541B1" w:rsidRPr="003541B1" w:rsidTr="00D002F8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D42794" w:rsidRPr="003541B1" w:rsidRDefault="00D42794" w:rsidP="00D42794">
            <w:pPr>
              <w:rPr>
                <w:szCs w:val="28"/>
              </w:rPr>
            </w:pPr>
            <w:r w:rsidRPr="003541B1">
              <w:rPr>
                <w:szCs w:val="28"/>
              </w:rPr>
              <w:t>1.16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етропавловск-Камчатский  – Мильково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A508A6" w:rsidP="00D42794">
            <w:pPr>
              <w:jc w:val="center"/>
            </w:pPr>
            <w:r w:rsidRPr="003541B1">
              <w:t>16 411</w:t>
            </w:r>
          </w:p>
        </w:tc>
      </w:tr>
      <w:tr w:rsidR="003541B1" w:rsidRPr="003541B1" w:rsidTr="00D002F8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D42794" w:rsidRPr="003541B1" w:rsidRDefault="00D42794" w:rsidP="00D42794">
            <w:pPr>
              <w:rPr>
                <w:szCs w:val="28"/>
              </w:rPr>
            </w:pPr>
            <w:r w:rsidRPr="003541B1">
              <w:rPr>
                <w:szCs w:val="28"/>
              </w:rPr>
              <w:t>1.17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етропавловск-Камчатский  – Никольское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A508A6" w:rsidP="00D42794">
            <w:pPr>
              <w:jc w:val="center"/>
            </w:pPr>
            <w:r w:rsidRPr="003541B1">
              <w:t>41 238</w:t>
            </w:r>
          </w:p>
        </w:tc>
      </w:tr>
      <w:tr w:rsidR="003541B1" w:rsidRPr="003541B1" w:rsidTr="00D002F8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D42794" w:rsidRPr="003541B1" w:rsidRDefault="00D42794" w:rsidP="00D42794">
            <w:pPr>
              <w:rPr>
                <w:szCs w:val="28"/>
              </w:rPr>
            </w:pPr>
            <w:r w:rsidRPr="003541B1">
              <w:rPr>
                <w:szCs w:val="28"/>
              </w:rPr>
              <w:t>1.18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етропавловск-Камчатский  – Озерная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A508A6" w:rsidP="00D42794">
            <w:pPr>
              <w:jc w:val="center"/>
            </w:pPr>
            <w:r w:rsidRPr="003541B1">
              <w:t>18 765</w:t>
            </w:r>
          </w:p>
        </w:tc>
      </w:tr>
      <w:tr w:rsidR="003541B1" w:rsidRPr="003541B1" w:rsidTr="00D002F8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D42794" w:rsidRPr="003541B1" w:rsidRDefault="00D42794" w:rsidP="00D42794">
            <w:pPr>
              <w:rPr>
                <w:szCs w:val="28"/>
              </w:rPr>
            </w:pPr>
            <w:r w:rsidRPr="003541B1">
              <w:rPr>
                <w:szCs w:val="28"/>
              </w:rPr>
              <w:t>1.19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етропавловск-Камчатский  – Оссор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A508A6" w:rsidP="00D42794">
            <w:pPr>
              <w:jc w:val="center"/>
            </w:pPr>
            <w:r w:rsidRPr="003541B1">
              <w:t>30 382</w:t>
            </w:r>
          </w:p>
        </w:tc>
      </w:tr>
      <w:tr w:rsidR="003541B1" w:rsidRPr="003541B1" w:rsidTr="00D002F8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D42794" w:rsidRPr="003541B1" w:rsidRDefault="00D42794" w:rsidP="00D42794">
            <w:pPr>
              <w:rPr>
                <w:szCs w:val="28"/>
              </w:rPr>
            </w:pPr>
            <w:r w:rsidRPr="003541B1">
              <w:rPr>
                <w:szCs w:val="28"/>
              </w:rPr>
              <w:t>1.20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етропавловск-Камчатский  – Палан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A508A6" w:rsidP="00D42794">
            <w:pPr>
              <w:jc w:val="center"/>
            </w:pPr>
            <w:r w:rsidRPr="003541B1">
              <w:t>29 802</w:t>
            </w:r>
          </w:p>
        </w:tc>
      </w:tr>
      <w:tr w:rsidR="003541B1" w:rsidRPr="003541B1" w:rsidTr="00D002F8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D42794" w:rsidRPr="003541B1" w:rsidRDefault="00D42794" w:rsidP="00D42794">
            <w:pPr>
              <w:rPr>
                <w:szCs w:val="28"/>
              </w:rPr>
            </w:pPr>
            <w:r w:rsidRPr="003541B1">
              <w:rPr>
                <w:szCs w:val="28"/>
              </w:rPr>
              <w:t>1.21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етропавловск-Камчатский  – Соболево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A508A6" w:rsidP="00D42794">
            <w:pPr>
              <w:jc w:val="center"/>
            </w:pPr>
            <w:r w:rsidRPr="003541B1">
              <w:t>19 402</w:t>
            </w:r>
          </w:p>
        </w:tc>
      </w:tr>
      <w:tr w:rsidR="003541B1" w:rsidRPr="003541B1" w:rsidTr="00D002F8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D42794" w:rsidRPr="003541B1" w:rsidRDefault="00D42794" w:rsidP="00D42794">
            <w:pPr>
              <w:rPr>
                <w:szCs w:val="28"/>
              </w:rPr>
            </w:pPr>
            <w:r w:rsidRPr="003541B1">
              <w:rPr>
                <w:szCs w:val="28"/>
              </w:rPr>
              <w:t>1.22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етропавловск-Камчатский  – Тигиль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A508A6" w:rsidP="00D42794">
            <w:pPr>
              <w:jc w:val="center"/>
            </w:pPr>
            <w:r w:rsidRPr="003541B1">
              <w:t>26 749</w:t>
            </w:r>
          </w:p>
        </w:tc>
      </w:tr>
      <w:tr w:rsidR="003541B1" w:rsidRPr="003541B1" w:rsidTr="00D002F8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D42794" w:rsidRPr="003541B1" w:rsidRDefault="00D42794" w:rsidP="00D42794">
            <w:pPr>
              <w:rPr>
                <w:szCs w:val="28"/>
              </w:rPr>
            </w:pPr>
            <w:r w:rsidRPr="003541B1">
              <w:rPr>
                <w:szCs w:val="28"/>
              </w:rPr>
              <w:t>1.23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етропавловск-Камчатский  – Тиличики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A508A6" w:rsidP="00D42794">
            <w:pPr>
              <w:jc w:val="center"/>
            </w:pPr>
            <w:r w:rsidRPr="003541B1">
              <w:t>33 436</w:t>
            </w:r>
          </w:p>
        </w:tc>
      </w:tr>
      <w:tr w:rsidR="003541B1" w:rsidRPr="003541B1" w:rsidTr="00D002F8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D42794" w:rsidRPr="003541B1" w:rsidRDefault="00D42794" w:rsidP="00D42794">
            <w:pPr>
              <w:rPr>
                <w:szCs w:val="28"/>
              </w:rPr>
            </w:pPr>
            <w:r w:rsidRPr="003541B1">
              <w:rPr>
                <w:szCs w:val="28"/>
              </w:rPr>
              <w:t>1.24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етропавловск-Камчатский  – Усть – Камчатск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A508A6" w:rsidP="00D42794">
            <w:pPr>
              <w:jc w:val="center"/>
            </w:pPr>
            <w:r w:rsidRPr="003541B1">
              <w:t>23 580</w:t>
            </w:r>
          </w:p>
        </w:tc>
      </w:tr>
      <w:tr w:rsidR="003541B1" w:rsidRPr="003541B1" w:rsidTr="00D002F8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D42794" w:rsidRPr="003541B1" w:rsidRDefault="00D42794" w:rsidP="00D42794">
            <w:pPr>
              <w:rPr>
                <w:szCs w:val="28"/>
              </w:rPr>
            </w:pPr>
            <w:r w:rsidRPr="003541B1">
              <w:rPr>
                <w:szCs w:val="28"/>
              </w:rPr>
              <w:t>1.25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етропавловск-Камчатский  – Усть – Хайрюзово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A508A6" w:rsidP="00D42794">
            <w:pPr>
              <w:jc w:val="center"/>
            </w:pPr>
            <w:r w:rsidRPr="003541B1">
              <w:t>35 132</w:t>
            </w:r>
          </w:p>
        </w:tc>
      </w:tr>
      <w:tr w:rsidR="003541B1" w:rsidRPr="003541B1" w:rsidTr="00D002F8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D42794" w:rsidRPr="003541B1" w:rsidRDefault="00D42794" w:rsidP="00D42794">
            <w:pPr>
              <w:rPr>
                <w:szCs w:val="28"/>
              </w:rPr>
            </w:pPr>
            <w:r w:rsidRPr="003541B1">
              <w:rPr>
                <w:szCs w:val="28"/>
              </w:rPr>
              <w:t>1.26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Усть-Камчатск  – Манилы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A508A6" w:rsidP="00D42794">
            <w:pPr>
              <w:jc w:val="center"/>
            </w:pPr>
            <w:r w:rsidRPr="003541B1">
              <w:t>35 045</w:t>
            </w:r>
          </w:p>
        </w:tc>
      </w:tr>
      <w:tr w:rsidR="003541B1" w:rsidRPr="003541B1" w:rsidTr="00D002F8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D42794" w:rsidRPr="003541B1" w:rsidRDefault="00D42794" w:rsidP="00D42794">
            <w:pPr>
              <w:rPr>
                <w:szCs w:val="28"/>
              </w:rPr>
            </w:pPr>
            <w:r w:rsidRPr="003541B1">
              <w:rPr>
                <w:szCs w:val="28"/>
              </w:rPr>
              <w:t>1.27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Усть-Камчатск  – Никольское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17 895</w:t>
            </w:r>
          </w:p>
        </w:tc>
      </w:tr>
      <w:tr w:rsidR="003541B1" w:rsidRPr="003541B1" w:rsidTr="0054303C">
        <w:trPr>
          <w:trHeight w:val="375"/>
        </w:trPr>
        <w:tc>
          <w:tcPr>
            <w:tcW w:w="426" w:type="pct"/>
            <w:vMerge w:val="restart"/>
            <w:shd w:val="clear" w:color="auto" w:fill="auto"/>
            <w:vAlign w:val="bottom"/>
            <w:hideMark/>
          </w:tcPr>
          <w:p w:rsidR="0054303C" w:rsidRPr="003541B1" w:rsidRDefault="0054303C" w:rsidP="0054303C">
            <w:pPr>
              <w:jc w:val="center"/>
              <w:rPr>
                <w:szCs w:val="28"/>
              </w:rPr>
            </w:pPr>
            <w:r w:rsidRPr="003541B1">
              <w:rPr>
                <w:szCs w:val="28"/>
              </w:rPr>
              <w:t>2.</w:t>
            </w:r>
          </w:p>
        </w:tc>
        <w:tc>
          <w:tcPr>
            <w:tcW w:w="4574" w:type="pct"/>
            <w:gridSpan w:val="2"/>
            <w:shd w:val="clear" w:color="auto" w:fill="auto"/>
            <w:vAlign w:val="bottom"/>
            <w:hideMark/>
          </w:tcPr>
          <w:p w:rsidR="0054303C" w:rsidRPr="003541B1" w:rsidRDefault="0054303C" w:rsidP="0054303C">
            <w:pPr>
              <w:jc w:val="center"/>
              <w:rPr>
                <w:szCs w:val="28"/>
              </w:rPr>
            </w:pPr>
            <w:r w:rsidRPr="003541B1">
              <w:rPr>
                <w:szCs w:val="28"/>
              </w:rPr>
              <w:t>Перевозка пассажиров воздушными судами</w:t>
            </w:r>
          </w:p>
        </w:tc>
      </w:tr>
      <w:tr w:rsidR="003541B1" w:rsidRPr="003541B1" w:rsidTr="0054303C">
        <w:trPr>
          <w:trHeight w:val="375"/>
        </w:trPr>
        <w:tc>
          <w:tcPr>
            <w:tcW w:w="426" w:type="pct"/>
            <w:vMerge/>
            <w:vAlign w:val="center"/>
            <w:hideMark/>
          </w:tcPr>
          <w:p w:rsidR="0054303C" w:rsidRPr="003541B1" w:rsidRDefault="0054303C" w:rsidP="0054303C">
            <w:pPr>
              <w:rPr>
                <w:szCs w:val="28"/>
              </w:rPr>
            </w:pPr>
          </w:p>
        </w:tc>
        <w:tc>
          <w:tcPr>
            <w:tcW w:w="4574" w:type="pct"/>
            <w:gridSpan w:val="2"/>
            <w:shd w:val="clear" w:color="auto" w:fill="auto"/>
            <w:vAlign w:val="bottom"/>
            <w:hideMark/>
          </w:tcPr>
          <w:p w:rsidR="0054303C" w:rsidRPr="003541B1" w:rsidRDefault="0054303C" w:rsidP="0054303C">
            <w:pPr>
              <w:jc w:val="center"/>
              <w:rPr>
                <w:szCs w:val="28"/>
              </w:rPr>
            </w:pPr>
            <w:r w:rsidRPr="003541B1">
              <w:rPr>
                <w:szCs w:val="28"/>
              </w:rPr>
              <w:t>видами вертолеты типа Ми-8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  <w:rPr>
                <w:sz w:val="24"/>
              </w:rPr>
            </w:pPr>
            <w:r w:rsidRPr="003541B1">
              <w:t>2.1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Апука  – Ачайваям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  <w:rPr>
                <w:sz w:val="24"/>
              </w:rPr>
            </w:pPr>
            <w:r w:rsidRPr="003541B1">
              <w:t>12 175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2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Верхнее-Хайрюзово  – Седанк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19 863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3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Верхнее-Хайрюзово  – Тигиль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24 601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4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Воямполка  – Лесная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17 533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5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Вывенка  – Оссор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25 024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6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Вывенка  – Тымлат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20 246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7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Вывенка  – Хаилино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16 286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8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Ивашка  – Ильпырское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23 848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9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Ивашка  – Майское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32 828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10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Ивашка  –  Тымлат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15 150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11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Ильпырское  –  Вывенк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11 132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12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Ильпырское  –  Тымлат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11 367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13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Каменское  –  Аянк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28 971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14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Каменское  –  Манилы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10 249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15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Каменское  –  Слаутное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19 511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16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Козыревск  –  Ивашк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34 869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17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Козыревск  –  Палан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43 263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18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Козыревск  –  Тигиль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34 550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19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Козыревск  –  Усть-Хайрюзово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35 266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20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Манилы  –  Аянк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34 417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21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Манилы  –  Парень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21 885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22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Манилы  –  Слаутное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23 975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23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Мильково  –  Усть-Камчатск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47 841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24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Оссора  –  Ивашк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15 126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25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Оссора  –  Ильпырское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21 041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26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Оссора  –  Каменское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53 907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27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Оссора  –  Манилы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54 105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28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Оссора  –  Палан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23 952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29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Оссора  –  Тымлат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11 349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30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Оссора  –  Усть-Камчатск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37 812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31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Оссора  –  Лесная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29 981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32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алана  –  Верхнее-Хайрюзово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44 044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33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алана  –  Воямполк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14 489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34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алана  –  Лесная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29 939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35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алана  –  Манилы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58 066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36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алана  –  Петропавловск-Камчатский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83 539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37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алана  –  Тигиль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23 284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38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алана  –  Усть-Хайрюзово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41 812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39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алана  –  Эссо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39 542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40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ахачи  –  Апук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8 568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41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ахачи  –  Ачайваям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15 835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42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ахачи  –  Оссор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49 171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43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етропавловск-Камчатский  –  Козыревск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47 532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44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етропавловск-Камчатский  –  Мильково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32 306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45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етропавловск-Камчатский  –  Озерная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31 367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46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етропавловск-Камчатский  –  Оссор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70 934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47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етропавловск-Камчатский  –  Соболево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32 071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48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етропавловск-Камчатский  –  Тигиль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78 438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49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етропавловск-Камчатский  –  Усть-Камчатск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59 310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50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етропавловск-Камчатский  –  Усть-Хайрюзово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65 587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51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Петропавловск-Камчатский  –  Эссо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43 220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52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Седанка  –  Усть-Хайрюзово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19 536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53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Слаутное  –  Аянк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10 325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54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Средние Пахачи  –  Апук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10 126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55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Средние Пахачи  –  Ачайваям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15 270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56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Средние Пахачи  –  Пахачи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8 258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57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Таловка  –  Аянк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22 587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58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Таловка  –  Каменское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9 424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59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Таловка  –  Манилы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16 276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60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Таловка  –  Слаутное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16 174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61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Тигиль  –  Воямполк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12 398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62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Тигиль  –  Лесная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27 810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63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Тигиль  –  Оссор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33 889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64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Тигиль  –  Седанк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7 634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65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Тигиль  –  Усть-Хайрюзово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22 688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66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Тигиль  –  Эссо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26 596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67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Тиличики  –  Апук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29 177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68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Тиличики  –  Ачайваям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37 518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69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Тиличики  –  Аянк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60 004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70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Тиличики  –  Вывенк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10 745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71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Тиличики  –  Ильпырское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17 370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72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Тиличики  –  Каменское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31 113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73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Тиличики  –  Манилы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32 939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74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Тиличики  –  Оссор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29 775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75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Тиличики  –  Палан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49 096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76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Тиличики  –  Пахачи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9B4D9B" w:rsidP="00D42794">
            <w:pPr>
              <w:jc w:val="center"/>
            </w:pPr>
            <w:r w:rsidRPr="003541B1">
              <w:t>24 335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77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Тиличики  –  Слаутное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3541B1" w:rsidP="00D42794">
            <w:pPr>
              <w:jc w:val="center"/>
            </w:pPr>
            <w:r w:rsidRPr="003541B1">
              <w:t>44 192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78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Тиличики  –  Средние Пахачи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3541B1" w:rsidP="00D42794">
            <w:pPr>
              <w:jc w:val="center"/>
            </w:pPr>
            <w:r w:rsidRPr="003541B1">
              <w:t>27 309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79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Тиличики  –  Таловк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3541B1" w:rsidP="00D42794">
            <w:pPr>
              <w:jc w:val="center"/>
            </w:pPr>
            <w:r w:rsidRPr="003541B1">
              <w:t>28 338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80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Тиличики  –  Тигиль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3541B1" w:rsidP="00D42794">
            <w:pPr>
              <w:jc w:val="center"/>
            </w:pPr>
            <w:r w:rsidRPr="003541B1">
              <w:t>65 895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81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Тиличики  –  Тымлат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3541B1" w:rsidP="00D42794">
            <w:pPr>
              <w:jc w:val="center"/>
            </w:pPr>
            <w:r w:rsidRPr="003541B1">
              <w:t>26 203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82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Тиличики  –  Хаилино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3541B1" w:rsidP="00D42794">
            <w:pPr>
              <w:jc w:val="center"/>
            </w:pPr>
            <w:r w:rsidRPr="003541B1">
              <w:t>14 585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83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Усть-Камчатск  –  Никольское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3541B1" w:rsidP="00D42794">
            <w:pPr>
              <w:jc w:val="center"/>
            </w:pPr>
            <w:r w:rsidRPr="003541B1">
              <w:t>30 774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84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Усть-Камчатск  –  Тиличики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3541B1" w:rsidP="00D42794">
            <w:pPr>
              <w:jc w:val="center"/>
            </w:pPr>
            <w:r w:rsidRPr="003541B1">
              <w:t>62 240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85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Усть -Хайрюзово  –  Верхнее-Хайрюзово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3541B1" w:rsidP="00D42794">
            <w:pPr>
              <w:jc w:val="center"/>
            </w:pPr>
            <w:r w:rsidRPr="003541B1">
              <w:t>9 084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86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Хаилино  –  Апук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3541B1" w:rsidP="00D42794">
            <w:pPr>
              <w:jc w:val="center"/>
            </w:pPr>
            <w:r w:rsidRPr="003541B1">
              <w:t>20 732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87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Хаилино  –  Ачайваям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3541B1" w:rsidP="00D42794">
            <w:pPr>
              <w:jc w:val="center"/>
            </w:pPr>
            <w:r w:rsidRPr="003541B1">
              <w:t>26 544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88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Хаилино  –  Пахачи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3541B1" w:rsidP="00D42794">
            <w:pPr>
              <w:jc w:val="center"/>
            </w:pPr>
            <w:r w:rsidRPr="003541B1">
              <w:t>19 612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pPr>
              <w:jc w:val="center"/>
            </w:pPr>
            <w:r w:rsidRPr="003541B1">
              <w:t>2.89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D42794" w:rsidP="00D42794">
            <w:r w:rsidRPr="003541B1">
              <w:t>Хаилино  –  Средние Пахачи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794" w:rsidRPr="003541B1" w:rsidRDefault="003541B1" w:rsidP="00D42794">
            <w:pPr>
              <w:jc w:val="center"/>
            </w:pPr>
            <w:r w:rsidRPr="003541B1">
              <w:t>16 985</w:t>
            </w:r>
          </w:p>
        </w:tc>
      </w:tr>
      <w:tr w:rsidR="003541B1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794" w:rsidRPr="003541B1" w:rsidRDefault="00D42794" w:rsidP="00D42794">
            <w:pPr>
              <w:jc w:val="center"/>
            </w:pPr>
            <w:r w:rsidRPr="003541B1">
              <w:t>2.90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794" w:rsidRPr="003541B1" w:rsidRDefault="00D42794" w:rsidP="00D42794">
            <w:r w:rsidRPr="003541B1">
              <w:t>Эссо  –  Верхнее Хайрюзово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794" w:rsidRPr="003541B1" w:rsidRDefault="003541B1" w:rsidP="00D42794">
            <w:pPr>
              <w:jc w:val="center"/>
            </w:pPr>
            <w:r w:rsidRPr="003541B1">
              <w:t>17 144</w:t>
            </w:r>
          </w:p>
        </w:tc>
      </w:tr>
      <w:tr w:rsidR="00D42794" w:rsidRPr="003541B1" w:rsidTr="0058276B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794" w:rsidRPr="003541B1" w:rsidRDefault="00D42794" w:rsidP="00D42794">
            <w:pPr>
              <w:jc w:val="center"/>
            </w:pPr>
            <w:r w:rsidRPr="003541B1">
              <w:t>2.91.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794" w:rsidRPr="003541B1" w:rsidRDefault="00D42794" w:rsidP="00D42794">
            <w:r w:rsidRPr="003541B1">
              <w:t>Эссо  –  Усть-Хайрюзово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794" w:rsidRPr="003541B1" w:rsidRDefault="003541B1" w:rsidP="00D42794">
            <w:pPr>
              <w:jc w:val="center"/>
            </w:pPr>
            <w:r w:rsidRPr="003541B1">
              <w:t>22 241</w:t>
            </w:r>
          </w:p>
        </w:tc>
      </w:tr>
    </w:tbl>
    <w:p w:rsidR="0054303C" w:rsidRPr="003541B1" w:rsidRDefault="0054303C" w:rsidP="00FB6D93">
      <w:pPr>
        <w:widowControl w:val="0"/>
        <w:ind w:left="-142" w:firstLine="142"/>
        <w:jc w:val="center"/>
        <w:rPr>
          <w:bCs/>
          <w:szCs w:val="28"/>
        </w:rPr>
      </w:pPr>
    </w:p>
    <w:p w:rsidR="00FB6D93" w:rsidRPr="003541B1" w:rsidRDefault="00FB6D93" w:rsidP="00FB6D93">
      <w:pPr>
        <w:widowControl w:val="0"/>
        <w:ind w:left="-142" w:firstLine="142"/>
        <w:jc w:val="both"/>
        <w:rPr>
          <w:bCs/>
          <w:szCs w:val="28"/>
        </w:rPr>
      </w:pPr>
      <w:r w:rsidRPr="003541B1">
        <w:rPr>
          <w:bCs/>
          <w:szCs w:val="28"/>
        </w:rPr>
        <w:t xml:space="preserve">* Налогообложение АО «Камчатское авиационное предприятие» производится в соответствии с подпунктом 4.2. пункта 1 статьи 164 Налогового кодекса Российской Федерации по налоговой ставке 0 процентов. </w:t>
      </w:r>
    </w:p>
    <w:p w:rsidR="00FB6D93" w:rsidRPr="003541B1" w:rsidRDefault="00FB6D93" w:rsidP="00FB6D93">
      <w:pPr>
        <w:widowControl w:val="0"/>
        <w:ind w:left="-142" w:firstLine="142"/>
        <w:jc w:val="both"/>
        <w:rPr>
          <w:bCs/>
          <w:szCs w:val="28"/>
        </w:rPr>
      </w:pPr>
      <w:r w:rsidRPr="003541B1">
        <w:rPr>
          <w:bCs/>
          <w:szCs w:val="28"/>
        </w:rPr>
        <w:t xml:space="preserve"> </w:t>
      </w:r>
    </w:p>
    <w:p w:rsidR="00FB6D93" w:rsidRPr="00047AFD" w:rsidRDefault="00FB6D93" w:rsidP="00FB6D93">
      <w:pPr>
        <w:widowControl w:val="0"/>
        <w:ind w:left="-142"/>
        <w:jc w:val="both"/>
        <w:rPr>
          <w:szCs w:val="28"/>
        </w:rPr>
      </w:pPr>
      <w:r w:rsidRPr="003541B1">
        <w:rPr>
          <w:bCs/>
          <w:szCs w:val="28"/>
        </w:rPr>
        <w:t>Примечание: перевозка багажа, превышающего норму бесплатной перевозки, производится по багажным тарифам, исчисленным в размере одного процента от пассажирского тарифа на каждый килограмм веса б</w:t>
      </w:r>
      <w:bookmarkStart w:id="2" w:name="_GoBack"/>
      <w:bookmarkEnd w:id="2"/>
      <w:r w:rsidRPr="003541B1">
        <w:rPr>
          <w:bCs/>
          <w:szCs w:val="28"/>
        </w:rPr>
        <w:t>агажа, превышающего</w:t>
      </w:r>
      <w:r>
        <w:rPr>
          <w:bCs/>
          <w:szCs w:val="28"/>
        </w:rPr>
        <w:t xml:space="preserve"> установленную норму.</w:t>
      </w:r>
    </w:p>
    <w:sectPr w:rsidR="00FB6D93" w:rsidRPr="00047AF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C19" w:rsidRDefault="00532C19" w:rsidP="00342D13">
      <w:r>
        <w:separator/>
      </w:r>
    </w:p>
  </w:endnote>
  <w:endnote w:type="continuationSeparator" w:id="0">
    <w:p w:rsidR="00532C19" w:rsidRDefault="00532C1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C19" w:rsidRDefault="00532C19" w:rsidP="00342D13">
      <w:r>
        <w:separator/>
      </w:r>
    </w:p>
  </w:footnote>
  <w:footnote w:type="continuationSeparator" w:id="0">
    <w:p w:rsidR="00532C19" w:rsidRDefault="00532C1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796F"/>
    <w:multiLevelType w:val="hybridMultilevel"/>
    <w:tmpl w:val="A20AF632"/>
    <w:lvl w:ilvl="0" w:tplc="1F74F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FA26AF"/>
    <w:multiLevelType w:val="hybridMultilevel"/>
    <w:tmpl w:val="19E0E55E"/>
    <w:lvl w:ilvl="0" w:tplc="B20CE94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61B"/>
    <w:rsid w:val="000021A5"/>
    <w:rsid w:val="00013733"/>
    <w:rsid w:val="00020B4B"/>
    <w:rsid w:val="0003329F"/>
    <w:rsid w:val="00035C9A"/>
    <w:rsid w:val="00041171"/>
    <w:rsid w:val="00044126"/>
    <w:rsid w:val="00047AFD"/>
    <w:rsid w:val="000545B3"/>
    <w:rsid w:val="000C0ABF"/>
    <w:rsid w:val="000C1841"/>
    <w:rsid w:val="000D4CF4"/>
    <w:rsid w:val="0010596D"/>
    <w:rsid w:val="001723D0"/>
    <w:rsid w:val="00184C6B"/>
    <w:rsid w:val="00191854"/>
    <w:rsid w:val="00196836"/>
    <w:rsid w:val="001B00E5"/>
    <w:rsid w:val="001B5371"/>
    <w:rsid w:val="001C19FE"/>
    <w:rsid w:val="001E0B39"/>
    <w:rsid w:val="001E62AB"/>
    <w:rsid w:val="001E6FE1"/>
    <w:rsid w:val="00200564"/>
    <w:rsid w:val="00223D68"/>
    <w:rsid w:val="00227D9E"/>
    <w:rsid w:val="00230F4D"/>
    <w:rsid w:val="00232A85"/>
    <w:rsid w:val="002722F0"/>
    <w:rsid w:val="00296585"/>
    <w:rsid w:val="002A71B0"/>
    <w:rsid w:val="002B334D"/>
    <w:rsid w:val="002D43BE"/>
    <w:rsid w:val="003069D3"/>
    <w:rsid w:val="00321E7D"/>
    <w:rsid w:val="00342D13"/>
    <w:rsid w:val="003541B1"/>
    <w:rsid w:val="00362299"/>
    <w:rsid w:val="003832CF"/>
    <w:rsid w:val="003926A3"/>
    <w:rsid w:val="003A5BEF"/>
    <w:rsid w:val="003A7F52"/>
    <w:rsid w:val="003C2A43"/>
    <w:rsid w:val="003C7B17"/>
    <w:rsid w:val="003D6F0D"/>
    <w:rsid w:val="003E38BA"/>
    <w:rsid w:val="00441A91"/>
    <w:rsid w:val="00460247"/>
    <w:rsid w:val="0046790E"/>
    <w:rsid w:val="0047022B"/>
    <w:rsid w:val="00471AD6"/>
    <w:rsid w:val="0048068C"/>
    <w:rsid w:val="0048261B"/>
    <w:rsid w:val="004D492F"/>
    <w:rsid w:val="004D79DB"/>
    <w:rsid w:val="004F0472"/>
    <w:rsid w:val="005119DB"/>
    <w:rsid w:val="00511A74"/>
    <w:rsid w:val="00512C6C"/>
    <w:rsid w:val="00532C19"/>
    <w:rsid w:val="0054303C"/>
    <w:rsid w:val="0054446A"/>
    <w:rsid w:val="005709CE"/>
    <w:rsid w:val="005C4538"/>
    <w:rsid w:val="005E22DD"/>
    <w:rsid w:val="005F0B57"/>
    <w:rsid w:val="005F2BC6"/>
    <w:rsid w:val="00605AF2"/>
    <w:rsid w:val="006317BF"/>
    <w:rsid w:val="006604E4"/>
    <w:rsid w:val="006650EC"/>
    <w:rsid w:val="006979FB"/>
    <w:rsid w:val="006A5AB2"/>
    <w:rsid w:val="006B214A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E2A3F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01E6"/>
    <w:rsid w:val="009244DB"/>
    <w:rsid w:val="00941FB5"/>
    <w:rsid w:val="00970191"/>
    <w:rsid w:val="00970B2B"/>
    <w:rsid w:val="009A5446"/>
    <w:rsid w:val="009B185D"/>
    <w:rsid w:val="009B1C1D"/>
    <w:rsid w:val="009B4D9B"/>
    <w:rsid w:val="009B6B79"/>
    <w:rsid w:val="009D27F0"/>
    <w:rsid w:val="009E0C88"/>
    <w:rsid w:val="009E5EC5"/>
    <w:rsid w:val="009F2212"/>
    <w:rsid w:val="00A16406"/>
    <w:rsid w:val="00A508A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57A3D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CE7180"/>
    <w:rsid w:val="00D04C82"/>
    <w:rsid w:val="00D23436"/>
    <w:rsid w:val="00D42794"/>
    <w:rsid w:val="00D605CF"/>
    <w:rsid w:val="00D840CE"/>
    <w:rsid w:val="00D871DE"/>
    <w:rsid w:val="00DA3A2D"/>
    <w:rsid w:val="00DC2664"/>
    <w:rsid w:val="00DC2695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5359B"/>
    <w:rsid w:val="00E704ED"/>
    <w:rsid w:val="00E872A5"/>
    <w:rsid w:val="00E94805"/>
    <w:rsid w:val="00EB3439"/>
    <w:rsid w:val="00EE0DFD"/>
    <w:rsid w:val="00EE60C2"/>
    <w:rsid w:val="00EE6F1E"/>
    <w:rsid w:val="00F212FD"/>
    <w:rsid w:val="00F35D89"/>
    <w:rsid w:val="00F70CA2"/>
    <w:rsid w:val="00F73B10"/>
    <w:rsid w:val="00F74A59"/>
    <w:rsid w:val="00F9111E"/>
    <w:rsid w:val="00FA06A4"/>
    <w:rsid w:val="00FA11B3"/>
    <w:rsid w:val="00FB6D93"/>
    <w:rsid w:val="00FB6E5E"/>
    <w:rsid w:val="00FD372D"/>
    <w:rsid w:val="00FD68ED"/>
    <w:rsid w:val="00FE0E23"/>
    <w:rsid w:val="00FE56A0"/>
    <w:rsid w:val="00FE7897"/>
    <w:rsid w:val="00FF517E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DF392"/>
  <w15:docId w15:val="{2259B9B1-EC39-45A3-A268-65F03314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C2664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891A-7DFD-4093-8D58-BBF5F516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84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рагин Кирилл Валерьевич</cp:lastModifiedBy>
  <cp:revision>11</cp:revision>
  <cp:lastPrinted>2021-12-27T21:08:00Z</cp:lastPrinted>
  <dcterms:created xsi:type="dcterms:W3CDTF">2021-12-27T21:08:00Z</dcterms:created>
  <dcterms:modified xsi:type="dcterms:W3CDTF">2023-12-15T02:09:00Z</dcterms:modified>
</cp:coreProperties>
</file>